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39EEAB2E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inistros de</w:t>
      </w:r>
      <w:r w:rsidR="008C741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Quebra de Vidro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2E203A6C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55246B21" w:rsidR="005A28F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Quebra de Vidros</w:t>
      </w:r>
    </w:p>
    <w:p w14:paraId="712EC6FF" w14:textId="2A952810" w:rsidR="008C741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53C7083C" w14:textId="77777777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372EB85E" w14:textId="7A74A214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.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B793" w14:textId="77777777" w:rsidR="000A4072" w:rsidRDefault="000A4072" w:rsidP="00715418">
      <w:pPr>
        <w:spacing w:line="240" w:lineRule="auto"/>
      </w:pPr>
      <w:r>
        <w:separator/>
      </w:r>
    </w:p>
  </w:endnote>
  <w:endnote w:type="continuationSeparator" w:id="0">
    <w:p w14:paraId="30CA0265" w14:textId="77777777" w:rsidR="000A4072" w:rsidRDefault="000A4072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BB5B" w14:textId="77777777" w:rsidR="000A4072" w:rsidRDefault="000A4072" w:rsidP="00715418">
      <w:pPr>
        <w:spacing w:line="240" w:lineRule="auto"/>
      </w:pPr>
      <w:r>
        <w:separator/>
      </w:r>
    </w:p>
  </w:footnote>
  <w:footnote w:type="continuationSeparator" w:id="0">
    <w:p w14:paraId="4DA82F5B" w14:textId="77777777" w:rsidR="000A4072" w:rsidRDefault="000A4072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4072"/>
    <w:rsid w:val="000A7E1A"/>
    <w:rsid w:val="000C1826"/>
    <w:rsid w:val="000E3B82"/>
    <w:rsid w:val="00101535"/>
    <w:rsid w:val="001308E0"/>
    <w:rsid w:val="001312AE"/>
    <w:rsid w:val="00165D45"/>
    <w:rsid w:val="00170879"/>
    <w:rsid w:val="001A503A"/>
    <w:rsid w:val="001D0107"/>
    <w:rsid w:val="001D37D6"/>
    <w:rsid w:val="00205E99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81D0A"/>
    <w:rsid w:val="00EB523B"/>
    <w:rsid w:val="00EE4C07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FF3-BB9D-4D84-8B43-D9D9540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4</cp:revision>
  <cp:lastPrinted>2018-07-25T14:14:00Z</cp:lastPrinted>
  <dcterms:created xsi:type="dcterms:W3CDTF">2020-12-12T18:43:00Z</dcterms:created>
  <dcterms:modified xsi:type="dcterms:W3CDTF">2020-12-12T19:45:00Z</dcterms:modified>
</cp:coreProperties>
</file>